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800E28" w:rsidRPr="00344A18" w:rsidRDefault="00800E28" w:rsidP="00800E28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344A18">
        <w:rPr>
          <w:rFonts w:ascii="Tahoma" w:hAnsi="Tahoma" w:cs="Tahoma"/>
          <w:b/>
          <w:bCs/>
        </w:rPr>
        <w:t xml:space="preserve">Zakres 1) </w:t>
      </w:r>
      <w:r w:rsidRPr="00344A18">
        <w:rPr>
          <w:rFonts w:ascii="Tahoma" w:hAnsi="Tahoma" w:cs="Tahoma"/>
          <w:bCs/>
        </w:rPr>
        <w:t xml:space="preserve">CPV 85111200-2 Udzielanie świadczeń zdrowotnych w zakresie radiologii i diagnostyki obrazowej (wykonywania i opisu badań diagnostycznych TK, MR, CR ), pełnienia dyżurów medycznych w Zakładzie Radiologii Lekarskiej i Diagnostyki Obrazowej </w:t>
      </w:r>
      <w:r w:rsidRPr="00344A18">
        <w:rPr>
          <w:rFonts w:ascii="Tahoma" w:hAnsi="Tahoma" w:cs="Tahoma"/>
          <w:bCs/>
          <w:color w:val="000000"/>
        </w:rPr>
        <w:t>(minimalnie 32 godz. w miesiącu, maksymalnie 200 godz. w miesiącu dyżurów medycznych)</w:t>
      </w:r>
      <w:r w:rsidRPr="00344A18">
        <w:rPr>
          <w:rFonts w:ascii="Tahoma" w:hAnsi="Tahoma" w:cs="Tahoma"/>
          <w:bCs/>
        </w:rPr>
        <w:t xml:space="preserve"> – 1 lekarz specjalista:</w:t>
      </w:r>
    </w:p>
    <w:p w:rsidR="00F60712" w:rsidRP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273278" w:rsidRDefault="00F60712" w:rsidP="002732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Pełnienie dyżurów medycznych (nadzór nad badaniami 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w dni powszednie </w:t>
      </w:r>
      <w:r w:rsidRPr="00344A18">
        <w:rPr>
          <w:rFonts w:ascii="Tahoma" w:hAnsi="Tahoma" w:cs="Tahoma"/>
          <w:color w:val="000000"/>
          <w:sz w:val="22"/>
          <w:szCs w:val="22"/>
        </w:rPr>
        <w:t>w godzinach 14.35-07.00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, </w:t>
      </w:r>
    </w:p>
    <w:p w:rsidR="00F60712" w:rsidRPr="00344A18" w:rsidRDefault="00F60712" w:rsidP="00273278">
      <w:pPr>
        <w:pStyle w:val="Akapitzlist"/>
        <w:spacing w:after="0" w:line="240" w:lineRule="auto"/>
        <w:ind w:left="218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1E6CDA" w:rsidRPr="00344A18">
        <w:rPr>
          <w:rFonts w:ascii="Tahoma" w:hAnsi="Tahoma" w:cs="Tahoma"/>
          <w:color w:val="000000"/>
          <w:sz w:val="22"/>
          <w:szCs w:val="22"/>
        </w:rPr>
        <w:t>sobotę, niedzielę i święta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E6CDA" w:rsidRPr="00344A18">
        <w:rPr>
          <w:rFonts w:ascii="Tahoma" w:hAnsi="Tahoma" w:cs="Tahoma"/>
          <w:color w:val="000000"/>
          <w:sz w:val="22"/>
          <w:szCs w:val="22"/>
        </w:rPr>
        <w:t>w godz. 7.00-7.00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)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</w:t>
      </w:r>
      <w:r w:rsidR="001E6CDA" w:rsidRPr="00344A18">
        <w:rPr>
          <w:rFonts w:ascii="Tahoma" w:hAnsi="Tahoma" w:cs="Tahoma"/>
          <w:b/>
          <w:color w:val="000000"/>
          <w:sz w:val="22"/>
          <w:szCs w:val="22"/>
        </w:rPr>
        <w:t>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 xml:space="preserve"> zł brutto/za  1 godzinę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F60712" w:rsidRP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2)  Pełnienie nadzoru nad badaniami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ostrodyżurowymi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w siedzibie udzielającego zamówienie </w:t>
      </w:r>
    </w:p>
    <w:p w:rsid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     w dni powszednie w godzinach  7.00 -14.35  poza dyżurami medycznymi - </w:t>
      </w:r>
      <w:r w:rsidR="001E6CDA" w:rsidRPr="00344A18">
        <w:rPr>
          <w:rFonts w:ascii="Tahoma" w:hAnsi="Tahoma" w:cs="Tahoma"/>
          <w:b/>
          <w:color w:val="000000"/>
          <w:sz w:val="22"/>
          <w:szCs w:val="22"/>
        </w:rPr>
        <w:t>......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 xml:space="preserve"> zł brutto/za  1 godzinę</w:t>
      </w:r>
    </w:p>
    <w:p w:rsidR="00F60712" w:rsidRPr="00344A18" w:rsidRDefault="00F60712" w:rsidP="00273278">
      <w:pPr>
        <w:pStyle w:val="Akapitzlist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Opis wszystkich zleconych i wykonanych badań diagnostycznych ( planowanych oraz dyżurowych) MR, </w:t>
      </w:r>
      <w:r w:rsidR="00344A1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4A18">
        <w:rPr>
          <w:rFonts w:ascii="Tahoma" w:hAnsi="Tahoma" w:cs="Tahoma"/>
          <w:color w:val="000000"/>
          <w:sz w:val="22"/>
          <w:szCs w:val="22"/>
        </w:rPr>
        <w:t>TK, CR wg zapotrzebowania Zakładu, zgodnie z wyszczególnionymi poniżej stawkami i harmonogramem pracy Zakładu: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ykonanie i opis badania </w:t>
      </w:r>
      <w:r w:rsidR="00F60712" w:rsidRPr="00344A18">
        <w:rPr>
          <w:rFonts w:ascii="Tahoma" w:hAnsi="Tahoma" w:cs="Tahoma"/>
          <w:color w:val="000000"/>
          <w:sz w:val="22"/>
          <w:szCs w:val="22"/>
        </w:rPr>
        <w:t>TK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</w:t>
      </w:r>
      <w:r w:rsidR="00F60712" w:rsidRPr="00344A18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ykonanie i opis badania TK </w:t>
      </w:r>
      <w:r w:rsidRPr="00344A18">
        <w:rPr>
          <w:rFonts w:ascii="Tahoma" w:hAnsi="Tahoma" w:cs="Tahoma"/>
          <w:color w:val="000000"/>
          <w:sz w:val="22"/>
          <w:szCs w:val="22"/>
        </w:rPr>
        <w:t>TAVI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wykonanie i opis badania TK perfuzji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ykonanie i opis badania </w:t>
      </w:r>
      <w:r w:rsidRPr="00344A18">
        <w:rPr>
          <w:rFonts w:ascii="Tahoma" w:hAnsi="Tahoma" w:cs="Tahoma"/>
          <w:color w:val="000000"/>
          <w:sz w:val="22"/>
          <w:szCs w:val="22"/>
        </w:rPr>
        <w:t>MR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wykonanie i opis badania MR serca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z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T1 i T2-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TK serca</w:t>
      </w:r>
      <w:r w:rsidR="00344A18" w:rsidRPr="00344A18">
        <w:rPr>
          <w:rFonts w:ascii="Tahoma" w:hAnsi="Tahoma" w:cs="Tahoma"/>
          <w:color w:val="000000"/>
          <w:sz w:val="22"/>
          <w:szCs w:val="22"/>
        </w:rPr>
        <w:t>-</w:t>
      </w:r>
      <w:r w:rsidR="00344A18"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konsultacja i opis badania TK </w:t>
      </w:r>
      <w:r w:rsidRPr="00344A18">
        <w:rPr>
          <w:rFonts w:ascii="Tahoma" w:hAnsi="Tahoma" w:cs="Tahoma"/>
          <w:color w:val="000000"/>
          <w:sz w:val="22"/>
          <w:szCs w:val="22"/>
        </w:rPr>
        <w:t>TAVI</w:t>
      </w:r>
      <w:r w:rsidRPr="00344A18">
        <w:rPr>
          <w:rFonts w:ascii="Tahoma" w:hAnsi="Tahoma" w:cs="Tahoma"/>
          <w:color w:val="000000"/>
          <w:sz w:val="22"/>
          <w:szCs w:val="22"/>
        </w:rPr>
        <w:t>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MR serca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-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MR serca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z T1 i T2-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wykonanie i opis badania TK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tabs>
          <w:tab w:val="left" w:pos="9356"/>
        </w:tabs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wykonanie i opis badania M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  <w:t xml:space="preserve">   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konsultacja i opis badania TK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konsultacja i opis badania M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sz w:val="22"/>
          <w:szCs w:val="22"/>
        </w:rPr>
        <w:tab/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</w:t>
      </w:r>
      <w:r w:rsidRPr="00344A18">
        <w:rPr>
          <w:rFonts w:ascii="Tahoma" w:hAnsi="Tahoma" w:cs="Tahoma"/>
          <w:sz w:val="22"/>
          <w:szCs w:val="22"/>
        </w:rPr>
        <w:t xml:space="preserve">opis badania C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  <w:t xml:space="preserve">    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00E28" w:rsidRPr="00CE46F8" w:rsidRDefault="00800E28" w:rsidP="00800E28">
      <w:pPr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800E28" w:rsidRPr="0027327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ZAKRES 2) </w:t>
      </w:r>
      <w:r w:rsidRPr="00273278">
        <w:rPr>
          <w:rFonts w:ascii="Tahoma" w:eastAsia="Times New Roman" w:hAnsi="Tahoma" w:cs="Tahoma"/>
          <w:color w:val="000000"/>
        </w:rPr>
        <w:t>CPV 85111200-2 Udzielanie świadczeń zdrowotnych w zakresie neurologii  w ramach dyżurów medycznych w Klinicznym Oddziale Neurologicznym z Pododdziałem Leczenia Udarów Mózgu (min. 48-max. 220 godz. dyżurów medycznych w miesiącu</w:t>
      </w:r>
      <w:r w:rsidR="00273278" w:rsidRPr="00273278">
        <w:rPr>
          <w:rFonts w:ascii="Tahoma" w:eastAsia="Times New Roman" w:hAnsi="Tahoma" w:cs="Tahoma"/>
          <w:color w:val="000000"/>
        </w:rPr>
        <w:t>) – 1 lekarz specjalista:</w:t>
      </w:r>
    </w:p>
    <w:p w:rsidR="00273278" w:rsidRPr="00273278" w:rsidRDefault="00273278" w:rsidP="0027327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800E28" w:rsidRPr="00273278" w:rsidRDefault="00800E28" w:rsidP="00800E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ZAKRES 3) </w:t>
      </w:r>
      <w:r w:rsidRPr="00273278">
        <w:rPr>
          <w:rFonts w:ascii="Tahoma" w:eastAsia="Times New Roman" w:hAnsi="Tahoma" w:cs="Tahoma"/>
          <w:color w:val="000000"/>
        </w:rPr>
        <w:t>CPV 85111200-2 Udzielanie świadczeń zdrowotnych w zakresie neurologii  przez lekarza w trakcie specjalizacji w ramach dyżurów medycznych w Klinicznym Oddziale Neurologicznym z Pododdziałem Leczenia Udarów Mózgu (min. 48-max. 220 godz. dyżurów medycznych w miesiącu</w:t>
      </w:r>
      <w:r w:rsidR="00273278" w:rsidRPr="00273278">
        <w:rPr>
          <w:rFonts w:ascii="Tahoma" w:eastAsia="Times New Roman" w:hAnsi="Tahoma" w:cs="Tahoma"/>
          <w:color w:val="000000"/>
        </w:rPr>
        <w:t xml:space="preserve">) </w:t>
      </w:r>
      <w:r w:rsidR="00273278">
        <w:rPr>
          <w:rFonts w:ascii="Tahoma" w:eastAsia="Times New Roman" w:hAnsi="Tahoma" w:cs="Tahoma"/>
          <w:color w:val="000000"/>
        </w:rPr>
        <w:br w:type="textWrapping" w:clear="all"/>
      </w:r>
      <w:r w:rsidR="00273278" w:rsidRPr="00273278">
        <w:rPr>
          <w:rFonts w:ascii="Tahoma" w:eastAsia="Times New Roman" w:hAnsi="Tahoma" w:cs="Tahoma"/>
          <w:color w:val="000000"/>
        </w:rPr>
        <w:t>– 1 lekarz:</w:t>
      </w:r>
    </w:p>
    <w:p w:rsidR="00273278" w:rsidRPr="00273278" w:rsidRDefault="00273278" w:rsidP="002732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273278" w:rsidRPr="00273278" w:rsidRDefault="00273278" w:rsidP="00800E28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800E2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>ZAKRES 4)</w:t>
      </w:r>
      <w:r w:rsidRPr="00273278">
        <w:rPr>
          <w:rFonts w:ascii="Tahoma" w:hAnsi="Tahoma" w:cs="Tahoma"/>
          <w:color w:val="000000"/>
        </w:rPr>
        <w:t xml:space="preserve"> </w:t>
      </w:r>
      <w:r w:rsidRPr="00273278">
        <w:rPr>
          <w:rFonts w:ascii="Tahoma" w:eastAsia="Times New Roman" w:hAnsi="Tahoma" w:cs="Tahoma"/>
          <w:bCs/>
          <w:color w:val="000000"/>
        </w:rPr>
        <w:t xml:space="preserve">CPV 85121200-5 Udzielanie świadczeń zdrowotnych w zakresie anestezjologii i intensywnej terapii w Klinicznym Oddziale Anestezjologii i Intensywnej Terapii i Oddziałach 4 Wojskowego Szpitala Klinicznego z Polikliniką SP ZOZ oraz praca w ramach Zespołu Kontroli Zakażeń Szpitalnych </w:t>
      </w:r>
      <w:r w:rsidRPr="00273278">
        <w:rPr>
          <w:rFonts w:ascii="Tahoma" w:hAnsi="Tahoma" w:cs="Tahoma"/>
          <w:bCs/>
          <w:color w:val="000000"/>
        </w:rPr>
        <w:t xml:space="preserve">(min. 48 godz. w miesiącu – godz. </w:t>
      </w:r>
      <w:proofErr w:type="spellStart"/>
      <w:r w:rsidRPr="00273278">
        <w:rPr>
          <w:rFonts w:ascii="Tahoma" w:hAnsi="Tahoma" w:cs="Tahoma"/>
          <w:bCs/>
          <w:color w:val="000000"/>
        </w:rPr>
        <w:t>pozadyżurowe</w:t>
      </w:r>
      <w:proofErr w:type="spellEnd"/>
      <w:r w:rsidRPr="00273278">
        <w:rPr>
          <w:rFonts w:ascii="Tahoma" w:hAnsi="Tahoma" w:cs="Tahoma"/>
          <w:bCs/>
          <w:color w:val="000000"/>
        </w:rPr>
        <w:t xml:space="preserve"> i dyżury medyczne)</w:t>
      </w:r>
      <w:r w:rsidRPr="00273278">
        <w:rPr>
          <w:rFonts w:ascii="Tahoma" w:eastAsia="Times New Roman" w:hAnsi="Tahoma" w:cs="Tahoma"/>
          <w:bCs/>
          <w:color w:val="000000"/>
        </w:rPr>
        <w:t xml:space="preserve"> – 1 lekarz specjalista</w:t>
      </w:r>
      <w:r w:rsidR="00273278" w:rsidRPr="00273278">
        <w:rPr>
          <w:rFonts w:ascii="Tahoma" w:eastAsia="Times New Roman" w:hAnsi="Tahoma" w:cs="Tahoma"/>
          <w:bCs/>
          <w:color w:val="000000"/>
        </w:rPr>
        <w:t>: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0A5095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 w:rsidRPr="000A5095"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 w:rsidRPr="000A5095"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>................... zł brutto</w:t>
      </w:r>
      <w:r w:rsidRPr="000A5095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0A5095">
        <w:rPr>
          <w:rFonts w:ascii="Tahoma" w:eastAsia="Calibri" w:hAnsi="Tahoma" w:cs="Tahoma"/>
          <w:color w:val="000000"/>
          <w:lang w:eastAsia="zh-CN"/>
        </w:rPr>
        <w:t xml:space="preserve">stawka za 1 godzinę dyżuru medycznego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>................. zł brutto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0A5095" w:rsidRPr="00273278" w:rsidRDefault="000A5095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273278" w:rsidRPr="00273278" w:rsidRDefault="0027327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       ZAKRES 5) </w:t>
      </w:r>
      <w:r w:rsidRPr="00273278">
        <w:rPr>
          <w:rFonts w:ascii="Tahoma" w:hAnsi="Tahoma" w:cs="Tahoma"/>
          <w:bCs/>
          <w:color w:val="000000"/>
        </w:rPr>
        <w:t xml:space="preserve">CPV 85111200-2 Udzielanie świadczeń zdrowotnych w zakresie neurochirurgii w Klinicznym Oddziale Neurochirurgicznym i Poradni Neurochirurgicznej wraz z wykonywaniem czynności Kierownika Pododdziału Neurochirurgii Onkologicznej w Klinicznym Oddziale Neurochirurgii (minimalnie 130 godz. w miesiącu, maksymalnie 250 godz. w miesiącu i do 150 godz. w miesiącu dyżurów pod telefonem) </w:t>
      </w:r>
      <w:r w:rsidR="000A5095">
        <w:rPr>
          <w:rFonts w:ascii="Tahoma" w:hAnsi="Tahoma" w:cs="Tahoma"/>
          <w:bCs/>
          <w:color w:val="000000"/>
        </w:rPr>
        <w:br w:type="textWrapping" w:clear="all"/>
      </w:r>
      <w:r w:rsidRPr="00273278">
        <w:rPr>
          <w:rFonts w:ascii="Tahoma" w:hAnsi="Tahoma" w:cs="Tahoma"/>
          <w:bCs/>
          <w:color w:val="000000"/>
        </w:rPr>
        <w:t>- 1 lekarz specjalista;</w:t>
      </w:r>
    </w:p>
    <w:p w:rsidR="00273278" w:rsidRP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 xml:space="preserve">stawka za 1 godzinę </w:t>
      </w:r>
      <w:proofErr w:type="spellStart"/>
      <w:r w:rsidRPr="00273278">
        <w:rPr>
          <w:rFonts w:ascii="Tahoma" w:eastAsia="Times New Roman" w:hAnsi="Tahoma" w:cs="Tahoma"/>
          <w:b/>
        </w:rPr>
        <w:t>pozadyżurową</w:t>
      </w:r>
      <w:proofErr w:type="spellEnd"/>
      <w:r w:rsidRPr="00273278">
        <w:rPr>
          <w:rFonts w:ascii="Tahoma" w:eastAsia="Times New Roman" w:hAnsi="Tahoma" w:cs="Tahoma"/>
          <w:b/>
        </w:rPr>
        <w:t xml:space="preserve"> ………….. zł brutto </w:t>
      </w:r>
    </w:p>
    <w:p w:rsidR="00273278" w:rsidRP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pod telefonem………….. zł brutto</w:t>
      </w:r>
    </w:p>
    <w:p w:rsidR="000A5095" w:rsidRPr="000A5095" w:rsidRDefault="000A5095" w:rsidP="000A509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0A5095" w:rsidRPr="00273278" w:rsidRDefault="000A5095" w:rsidP="000A5095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800E28" w:rsidRPr="00273278" w:rsidRDefault="00800E28" w:rsidP="00800E28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 w:hanging="284"/>
        <w:jc w:val="both"/>
        <w:rPr>
          <w:rFonts w:ascii="Tahoma" w:hAnsi="Tahoma" w:cs="Tahoma"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    ZAKRES 6)</w:t>
      </w:r>
      <w:r w:rsidRPr="00273278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w ramach dyżurów medycznych (maksymalnie 160 godz. w miesiącu dyżurów medycznych) </w:t>
      </w:r>
      <w:r w:rsidRPr="00273278">
        <w:rPr>
          <w:rFonts w:ascii="Tahoma" w:hAnsi="Tahoma" w:cs="Tahoma"/>
          <w:bCs/>
          <w:color w:val="000000"/>
        </w:rPr>
        <w:br w:type="textWrapping" w:clear="all"/>
        <w:t>- 2 lekarzy specjalistów</w:t>
      </w:r>
      <w:r w:rsidR="00273278" w:rsidRPr="00273278">
        <w:rPr>
          <w:rFonts w:ascii="Tahoma" w:hAnsi="Tahoma" w:cs="Tahoma"/>
          <w:bCs/>
          <w:color w:val="000000"/>
        </w:rPr>
        <w:t>:</w:t>
      </w:r>
    </w:p>
    <w:p w:rsidR="00273278" w:rsidRPr="00273278" w:rsidRDefault="00273278" w:rsidP="002732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 xml:space="preserve">stawka za 1 godzinę </w:t>
      </w:r>
      <w:proofErr w:type="spellStart"/>
      <w:r w:rsidRPr="00273278">
        <w:rPr>
          <w:rFonts w:ascii="Tahoma" w:eastAsia="Times New Roman" w:hAnsi="Tahoma" w:cs="Tahoma"/>
          <w:b/>
        </w:rPr>
        <w:t>pozadyżurową</w:t>
      </w:r>
      <w:proofErr w:type="spellEnd"/>
      <w:r w:rsidRPr="00273278">
        <w:rPr>
          <w:rFonts w:ascii="Tahoma" w:eastAsia="Times New Roman" w:hAnsi="Tahoma" w:cs="Tahoma"/>
          <w:b/>
        </w:rPr>
        <w:t xml:space="preserve"> ………….. zł brutto </w:t>
      </w:r>
    </w:p>
    <w:p w:rsidR="00273278" w:rsidRDefault="00273278" w:rsidP="002732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0A5095" w:rsidRPr="000A5095" w:rsidRDefault="000A5095" w:rsidP="000A509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36FEF" w:rsidRPr="00273278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7327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bookmarkStart w:id="1" w:name="_Hlk41324246"/>
      <w:r w:rsidRPr="00273278">
        <w:rPr>
          <w:rFonts w:ascii="Tahoma" w:hAnsi="Tahoma" w:cs="Tahoma"/>
          <w:b/>
          <w:sz w:val="22"/>
          <w:szCs w:val="22"/>
        </w:rPr>
        <w:t>zakres 1          od dnia   01.06.2023r. do dnia 31.10.2023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2          od dnia   01.06.2023r. do dnia 31.01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3          od dnia   01.06.2023r. do dnia 31.01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4          od dnia   01.06.2023r. do dnia 31.05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5          od dnia   01.06.2023r. do dnia 31.05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6          od dnia   01.06.2023r. do dnia 31.05.2024r.</w:t>
      </w:r>
    </w:p>
    <w:bookmarkEnd w:id="1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236FEF" w:rsidRDefault="00236FEF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4800" w:rsidRDefault="00064800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36FEF" w:rsidRPr="00F02836" w:rsidRDefault="00236FEF" w:rsidP="00236FE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A5095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1"/>
  </w:num>
  <w:num w:numId="15">
    <w:abstractNumId w:val="2"/>
  </w:num>
  <w:num w:numId="16">
    <w:abstractNumId w:val="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D16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5B21-D5D1-4328-9B69-90750716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7</cp:revision>
  <cp:lastPrinted>2023-04-04T11:16:00Z</cp:lastPrinted>
  <dcterms:created xsi:type="dcterms:W3CDTF">2022-10-26T11:50:00Z</dcterms:created>
  <dcterms:modified xsi:type="dcterms:W3CDTF">2023-04-26T10:02:00Z</dcterms:modified>
</cp:coreProperties>
</file>